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7D" w:rsidRPr="009E1062" w:rsidRDefault="00225D7D" w:rsidP="00225D7D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1062">
        <w:rPr>
          <w:rFonts w:ascii="Times New Roman" w:hAnsi="Times New Roman"/>
          <w:sz w:val="24"/>
          <w:szCs w:val="24"/>
        </w:rPr>
        <w:t xml:space="preserve">Приложение № </w:t>
      </w:r>
      <w:r w:rsidR="004222C0" w:rsidRPr="009E1062">
        <w:rPr>
          <w:rFonts w:ascii="Times New Roman" w:hAnsi="Times New Roman"/>
          <w:sz w:val="24"/>
          <w:szCs w:val="24"/>
        </w:rPr>
        <w:t>1</w:t>
      </w:r>
    </w:p>
    <w:p w:rsidR="00B7394D" w:rsidRPr="009E1062" w:rsidRDefault="00225D7D" w:rsidP="00B7394D">
      <w:pPr>
        <w:rPr>
          <w:rFonts w:ascii="Times New Roman" w:hAnsi="Times New Roman"/>
          <w:sz w:val="24"/>
          <w:szCs w:val="24"/>
        </w:rPr>
      </w:pPr>
      <w:r w:rsidRPr="009E1062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9E1062" w:rsidTr="006A736F">
        <w:tc>
          <w:tcPr>
            <w:tcW w:w="6204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6204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E1062"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</w:tbl>
    <w:p w:rsidR="00B7394D" w:rsidRPr="009E106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B7394D" w:rsidRPr="009E106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E1062">
        <w:rPr>
          <w:rFonts w:ascii="Times New Roman" w:hAnsi="Times New Roman"/>
          <w:szCs w:val="24"/>
        </w:rPr>
        <w:t>Заявление</w:t>
      </w:r>
    </w:p>
    <w:p w:rsidR="00B7394D" w:rsidRPr="009E106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E1062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9E1062">
        <w:rPr>
          <w:rFonts w:ascii="Times New Roman" w:hAnsi="Times New Roman"/>
          <w:szCs w:val="24"/>
        </w:rPr>
        <w:t xml:space="preserve">возможном </w:t>
      </w:r>
      <w:r w:rsidRPr="009E1062">
        <w:rPr>
          <w:rFonts w:ascii="Times New Roman" w:hAnsi="Times New Roman"/>
          <w:szCs w:val="24"/>
        </w:rPr>
        <w:t>предоставлени</w:t>
      </w:r>
      <w:r w:rsidR="009A32C5" w:rsidRPr="009E1062">
        <w:rPr>
          <w:rFonts w:ascii="Times New Roman" w:hAnsi="Times New Roman"/>
          <w:szCs w:val="24"/>
        </w:rPr>
        <w:t>и</w:t>
      </w:r>
      <w:r w:rsidRPr="009E1062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</w:p>
    <w:p w:rsidR="00B7394D" w:rsidRPr="009E1062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9E1062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:rsidR="00B7394D" w:rsidRPr="009E1062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9E1062" w:rsidTr="006A736F">
        <w:tc>
          <w:tcPr>
            <w:tcW w:w="480" w:type="dxa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9E1062" w:rsidTr="006A736F">
        <w:tc>
          <w:tcPr>
            <w:tcW w:w="9570" w:type="dxa"/>
            <w:gridSpan w:val="4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6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9E1062" w:rsidTr="006A736F">
        <w:tc>
          <w:tcPr>
            <w:tcW w:w="1978" w:type="dxa"/>
            <w:gridSpan w:val="2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9570" w:type="dxa"/>
            <w:gridSpan w:val="4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062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9E106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9E1062" w:rsidTr="006A736F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62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9E1062" w:rsidTr="006A736F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394D" w:rsidRPr="009E1062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9E1062">
        <w:rPr>
          <w:rFonts w:ascii="Times New Roman" w:hAnsi="Times New Roman"/>
          <w:szCs w:val="24"/>
        </w:rPr>
        <w:t>Прошу  предоставить</w:t>
      </w:r>
      <w:proofErr w:type="gramEnd"/>
      <w:r w:rsidRPr="009E1062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9E1062" w:rsidTr="00225D7D">
        <w:tc>
          <w:tcPr>
            <w:tcW w:w="2977" w:type="dxa"/>
            <w:gridSpan w:val="2"/>
            <w:hideMark/>
          </w:tcPr>
          <w:p w:rsidR="00B7394D" w:rsidRPr="009E106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225D7D">
        <w:tc>
          <w:tcPr>
            <w:tcW w:w="3510" w:type="dxa"/>
            <w:gridSpan w:val="4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225D7D">
        <w:tc>
          <w:tcPr>
            <w:tcW w:w="709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ab/>
            </w:r>
            <w:r w:rsidRPr="009E1062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9E1062" w:rsidTr="00225D7D">
        <w:tc>
          <w:tcPr>
            <w:tcW w:w="709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9E1062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9E1062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ab/>
            </w:r>
            <w:r w:rsidRPr="009E1062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225D7D">
        <w:tc>
          <w:tcPr>
            <w:tcW w:w="3119" w:type="dxa"/>
            <w:gridSpan w:val="3"/>
            <w:hideMark/>
          </w:tcPr>
          <w:p w:rsidR="00B7394D" w:rsidRPr="009E106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:rsidR="00B7394D" w:rsidRPr="009E106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225D7D">
        <w:tc>
          <w:tcPr>
            <w:tcW w:w="3119" w:type="dxa"/>
            <w:gridSpan w:val="3"/>
            <w:hideMark/>
          </w:tcPr>
          <w:p w:rsidR="00B7394D" w:rsidRPr="009E106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225D7D">
        <w:tc>
          <w:tcPr>
            <w:tcW w:w="3119" w:type="dxa"/>
            <w:gridSpan w:val="3"/>
            <w:hideMark/>
          </w:tcPr>
          <w:p w:rsidR="00B7394D" w:rsidRPr="009E1062" w:rsidRDefault="00B7394D" w:rsidP="006A736F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7394D" w:rsidRPr="009E1062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</w:p>
    <w:p w:rsidR="00B7394D" w:rsidRPr="009E1062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9E1062">
        <w:rPr>
          <w:rFonts w:ascii="Times New Roman" w:hAnsi="Times New Roman"/>
          <w:szCs w:val="24"/>
        </w:rPr>
        <w:t>Приложение:</w:t>
      </w:r>
      <w:r w:rsidRPr="009E1062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9E1062" w:rsidTr="006A736F">
        <w:tc>
          <w:tcPr>
            <w:tcW w:w="392" w:type="dxa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392" w:type="dxa"/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E106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9E1062" w:rsidTr="006A736F">
        <w:tc>
          <w:tcPr>
            <w:tcW w:w="3951" w:type="dxa"/>
            <w:gridSpan w:val="2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9E1062" w:rsidTr="006A736F">
        <w:tc>
          <w:tcPr>
            <w:tcW w:w="3951" w:type="dxa"/>
            <w:gridSpan w:val="2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9E1062" w:rsidTr="006A736F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:rsidTr="006A736F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06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:rsidR="00B7394D" w:rsidRPr="009E1062" w:rsidRDefault="00B7394D" w:rsidP="006A7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394D" w:rsidRPr="00F612A5" w:rsidRDefault="00B7394D" w:rsidP="006A736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1062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E47823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1E" w:rsidRDefault="0014011E" w:rsidP="00B7394D">
      <w:pPr>
        <w:spacing w:after="0" w:line="240" w:lineRule="auto"/>
      </w:pPr>
      <w:r>
        <w:separator/>
      </w:r>
    </w:p>
  </w:endnote>
  <w:endnote w:type="continuationSeparator" w:id="0">
    <w:p w:rsidR="0014011E" w:rsidRDefault="0014011E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1E" w:rsidRDefault="0014011E" w:rsidP="00B7394D">
      <w:pPr>
        <w:spacing w:after="0" w:line="240" w:lineRule="auto"/>
      </w:pPr>
      <w:r>
        <w:separator/>
      </w:r>
    </w:p>
  </w:footnote>
  <w:footnote w:type="continuationSeparator" w:id="0">
    <w:p w:rsidR="0014011E" w:rsidRDefault="0014011E" w:rsidP="00B7394D">
      <w:pPr>
        <w:spacing w:after="0" w:line="240" w:lineRule="auto"/>
      </w:pPr>
      <w:r>
        <w:continuationSeparator/>
      </w:r>
    </w:p>
  </w:footnote>
  <w:footnote w:id="1">
    <w:p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993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58C"/>
    <w:rsid w:val="00000B3C"/>
    <w:rsid w:val="00066859"/>
    <w:rsid w:val="000A66EF"/>
    <w:rsid w:val="000F1D76"/>
    <w:rsid w:val="000F5A1A"/>
    <w:rsid w:val="00126F85"/>
    <w:rsid w:val="0014011E"/>
    <w:rsid w:val="00146EFC"/>
    <w:rsid w:val="001928BD"/>
    <w:rsid w:val="001C58FA"/>
    <w:rsid w:val="001E3D2D"/>
    <w:rsid w:val="00201E62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C4D9B"/>
    <w:rsid w:val="0030675A"/>
    <w:rsid w:val="00315207"/>
    <w:rsid w:val="003440D5"/>
    <w:rsid w:val="00390CBD"/>
    <w:rsid w:val="003A02B5"/>
    <w:rsid w:val="003A6EC2"/>
    <w:rsid w:val="003E22AE"/>
    <w:rsid w:val="003F23D3"/>
    <w:rsid w:val="00405F83"/>
    <w:rsid w:val="00411837"/>
    <w:rsid w:val="0041696E"/>
    <w:rsid w:val="004222C0"/>
    <w:rsid w:val="00433C23"/>
    <w:rsid w:val="00453E6A"/>
    <w:rsid w:val="00465616"/>
    <w:rsid w:val="0047227D"/>
    <w:rsid w:val="0047348E"/>
    <w:rsid w:val="00473CD7"/>
    <w:rsid w:val="00475652"/>
    <w:rsid w:val="00481384"/>
    <w:rsid w:val="00485A95"/>
    <w:rsid w:val="0048640A"/>
    <w:rsid w:val="004B2F1C"/>
    <w:rsid w:val="004B4C53"/>
    <w:rsid w:val="004C688C"/>
    <w:rsid w:val="004C6ABB"/>
    <w:rsid w:val="004E2677"/>
    <w:rsid w:val="004E4329"/>
    <w:rsid w:val="00566012"/>
    <w:rsid w:val="00597087"/>
    <w:rsid w:val="005F38B7"/>
    <w:rsid w:val="006036D3"/>
    <w:rsid w:val="00673C36"/>
    <w:rsid w:val="00691C61"/>
    <w:rsid w:val="006E28E1"/>
    <w:rsid w:val="006E5EBF"/>
    <w:rsid w:val="00713BD1"/>
    <w:rsid w:val="00714E7D"/>
    <w:rsid w:val="00745107"/>
    <w:rsid w:val="00760BE4"/>
    <w:rsid w:val="00764F24"/>
    <w:rsid w:val="007A5E9F"/>
    <w:rsid w:val="007D49F1"/>
    <w:rsid w:val="007D4FE4"/>
    <w:rsid w:val="008010EA"/>
    <w:rsid w:val="008017A6"/>
    <w:rsid w:val="00802EC5"/>
    <w:rsid w:val="0080493D"/>
    <w:rsid w:val="0085367C"/>
    <w:rsid w:val="00882D9B"/>
    <w:rsid w:val="0088642B"/>
    <w:rsid w:val="00887480"/>
    <w:rsid w:val="008A639B"/>
    <w:rsid w:val="008B0064"/>
    <w:rsid w:val="008D4597"/>
    <w:rsid w:val="008E6853"/>
    <w:rsid w:val="0090558C"/>
    <w:rsid w:val="00926BEF"/>
    <w:rsid w:val="009A22CE"/>
    <w:rsid w:val="009A32C5"/>
    <w:rsid w:val="009D0C61"/>
    <w:rsid w:val="009E1062"/>
    <w:rsid w:val="00A2161F"/>
    <w:rsid w:val="00A4507C"/>
    <w:rsid w:val="00AB1AB4"/>
    <w:rsid w:val="00AB384E"/>
    <w:rsid w:val="00AC340C"/>
    <w:rsid w:val="00AF3830"/>
    <w:rsid w:val="00B10C41"/>
    <w:rsid w:val="00B17952"/>
    <w:rsid w:val="00B22330"/>
    <w:rsid w:val="00B34A37"/>
    <w:rsid w:val="00B355FE"/>
    <w:rsid w:val="00B712C6"/>
    <w:rsid w:val="00B7394D"/>
    <w:rsid w:val="00B74AF3"/>
    <w:rsid w:val="00B852A1"/>
    <w:rsid w:val="00B9182E"/>
    <w:rsid w:val="00BF08A5"/>
    <w:rsid w:val="00BF17C5"/>
    <w:rsid w:val="00C24CA4"/>
    <w:rsid w:val="00C27EF6"/>
    <w:rsid w:val="00C30566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F2C64"/>
    <w:rsid w:val="00D11BB9"/>
    <w:rsid w:val="00D25DC6"/>
    <w:rsid w:val="00D349ED"/>
    <w:rsid w:val="00D54DB5"/>
    <w:rsid w:val="00D76FEC"/>
    <w:rsid w:val="00D8583F"/>
    <w:rsid w:val="00DF1A9B"/>
    <w:rsid w:val="00DF2BC8"/>
    <w:rsid w:val="00E26328"/>
    <w:rsid w:val="00E33EA6"/>
    <w:rsid w:val="00E47755"/>
    <w:rsid w:val="00E47823"/>
    <w:rsid w:val="00E54EAC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467A"/>
    <w:rsid w:val="00F72036"/>
    <w:rsid w:val="00F817C3"/>
    <w:rsid w:val="00F90C53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3C4C"/>
  <w15:docId w15:val="{2D2C8F99-362A-478B-B9EB-2249089B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4F7D-A139-4E7D-90D7-B0769A4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319ZMA</cp:lastModifiedBy>
  <cp:revision>2</cp:revision>
  <cp:lastPrinted>2023-03-01T23:58:00Z</cp:lastPrinted>
  <dcterms:created xsi:type="dcterms:W3CDTF">2023-09-15T07:32:00Z</dcterms:created>
  <dcterms:modified xsi:type="dcterms:W3CDTF">2023-09-15T07:32:00Z</dcterms:modified>
</cp:coreProperties>
</file>